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BDFE53" w:rsidR="00DF4FD8" w:rsidRPr="00A410FF" w:rsidRDefault="006F29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61CBF7" w:rsidR="00222997" w:rsidRPr="0078428F" w:rsidRDefault="006F29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2BAE04" w:rsidR="00222997" w:rsidRPr="00927C1B" w:rsidRDefault="006F2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16253F" w:rsidR="00222997" w:rsidRPr="00927C1B" w:rsidRDefault="006F2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442305" w:rsidR="00222997" w:rsidRPr="00927C1B" w:rsidRDefault="006F2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D6203D" w:rsidR="00222997" w:rsidRPr="00927C1B" w:rsidRDefault="006F2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7E1138" w:rsidR="00222997" w:rsidRPr="00927C1B" w:rsidRDefault="006F2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16C73D" w:rsidR="00222997" w:rsidRPr="00927C1B" w:rsidRDefault="006F2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B354D7" w:rsidR="00222997" w:rsidRPr="00927C1B" w:rsidRDefault="006F2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D283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FF4B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EF65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28E8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61FA06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792D98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6C214F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4538BB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CE2194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18C68E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7984BC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4D80DA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F42458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CFFF98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EB3D6C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FC7624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F33751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16096CF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3E5CB1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FEA6BA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9616F0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5E79D2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FB5F12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EABD5E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E34669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40C0DB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FFACFE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C03640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F0A994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931423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01FF92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FDC34B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D96C5A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1166AA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E0162E" w:rsidR="0041001E" w:rsidRPr="004B120E" w:rsidRDefault="006F2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F296B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29 Calendar</dc:title>
  <dc:subject>Free printable December 1729 Calendar</dc:subject>
  <dc:creator>General Blue Corporation</dc:creator>
  <keywords>December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